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7C97A" w14:textId="77777777" w:rsidR="000D6A51" w:rsidRDefault="000D6A51" w:rsidP="000D6A51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971D7C" wp14:editId="2752DB5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49FC88B" id="Straight Connector 23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30B56269" wp14:editId="398D2CC3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Produce</w:t>
      </w:r>
    </w:p>
    <w:p w14:paraId="4BF9262F" w14:textId="6C48725D" w:rsidR="000D6A51" w:rsidRDefault="000D6A51" w:rsidP="000D6A51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A0696F">
        <w:rPr>
          <w:rFonts w:ascii="Arial" w:hAnsi="Arial" w:cs="Arial"/>
          <w:sz w:val="24"/>
          <w:szCs w:val="24"/>
        </w:rPr>
        <w:t>– IDEXX</w:t>
      </w:r>
      <w:bookmarkStart w:id="0" w:name="_GoBack"/>
      <w:bookmarkEnd w:id="0"/>
    </w:p>
    <w:p w14:paraId="303AC340" w14:textId="77777777" w:rsidR="000D6A51" w:rsidRDefault="000D6A51" w:rsidP="000D6A51">
      <w:pPr>
        <w:pBdr>
          <w:bottom w:val="single" w:sz="6" w:space="0" w:color="auto"/>
        </w:pBdr>
        <w:contextualSpacing/>
        <w:rPr>
          <w:b/>
        </w:rPr>
      </w:pPr>
    </w:p>
    <w:p w14:paraId="4BF7F91D" w14:textId="77777777" w:rsidR="00F56C6B" w:rsidRDefault="00F56C6B" w:rsidP="00F56C6B">
      <w:pPr>
        <w:contextualSpacing/>
        <w:rPr>
          <w:b/>
        </w:rPr>
      </w:pPr>
    </w:p>
    <w:p w14:paraId="178CB4AE" w14:textId="1DF6A395" w:rsidR="00F56C6B" w:rsidRDefault="00F56C6B" w:rsidP="00F56C6B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51B308" wp14:editId="5D4E1EC2">
                <wp:simplePos x="0" y="0"/>
                <wp:positionH relativeFrom="column">
                  <wp:posOffset>5024785</wp:posOffset>
                </wp:positionH>
                <wp:positionV relativeFrom="paragraph">
                  <wp:posOffset>167640</wp:posOffset>
                </wp:positionV>
                <wp:extent cx="914400" cy="235836"/>
                <wp:effectExtent l="0" t="0" r="19050" b="1206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3939FBA" id="Rounded Rectangle 33" o:spid="_x0000_s1026" style="position:absolute;margin-left:395.65pt;margin-top:13.2pt;width:1in;height:1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FpwIAALYFAAAOAAAAZHJzL2Uyb0RvYy54bWysVN9P2zAQfp+0/8Hy+0jaAo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8FEE50D" wp14:editId="05A5DEC5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389BD7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BF637E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8FEE50D" id="Group_x0020_5" o:spid="_x0000_s1026" style="position:absolute;margin-left:249.45pt;margin-top:9.95pt;width:119pt;height:35.7pt;z-index:25164902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4B389BD7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55BF637E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75FE423" wp14:editId="44BFF1E0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8B131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2652A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75FE423" id="Group_x0020_21" o:spid="_x0000_s1030" style="position:absolute;margin-left:105pt;margin-top:9.65pt;width:124.5pt;height:35.9pt;z-index:25163878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2A58B131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2792652A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2AEEC14" wp14:editId="5BA37C9A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4B49B59" id="Rounded Rectangle 29" o:spid="_x0000_s1026" style="position:absolute;margin-left:-.05pt;margin-top:13.1pt;width:1in;height:18.5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  <w:r>
        <w:rPr>
          <w:b/>
        </w:rPr>
        <w:tab/>
        <w:t>Weight (g)</w:t>
      </w:r>
    </w:p>
    <w:p w14:paraId="4375EC4A" w14:textId="77777777" w:rsidR="002E51FB" w:rsidRDefault="002E51FB" w:rsidP="00F56C6B">
      <w:pPr>
        <w:contextualSpacing/>
        <w:rPr>
          <w:b/>
        </w:rPr>
      </w:pPr>
    </w:p>
    <w:p w14:paraId="1F93D5B1" w14:textId="77777777" w:rsidR="002E51FB" w:rsidRDefault="002E51FB" w:rsidP="00F56C6B">
      <w:pPr>
        <w:contextualSpacing/>
        <w:rPr>
          <w:b/>
        </w:rPr>
      </w:pPr>
    </w:p>
    <w:p w14:paraId="0BFC3182" w14:textId="77777777" w:rsidR="00F56C6B" w:rsidRPr="00C147F5" w:rsidRDefault="00F56C6B" w:rsidP="00F56C6B">
      <w:pPr>
        <w:contextualSpacing/>
        <w:rPr>
          <w:b/>
        </w:rPr>
      </w:pPr>
      <w:r w:rsidRPr="00C147F5">
        <w:rPr>
          <w:b/>
        </w:rPr>
        <w:t>Neighborhood</w:t>
      </w:r>
    </w:p>
    <w:p w14:paraId="7ABC8B4C" w14:textId="62FE99E7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11. A</w:t>
      </w:r>
      <w:r w:rsidRPr="007E0264">
        <w:tab/>
      </w:r>
    </w:p>
    <w:p w14:paraId="2E38CBCF" w14:textId="5C63105A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22. B</w:t>
      </w:r>
      <w:r w:rsidRPr="007E0264">
        <w:tab/>
      </w:r>
      <w:r w:rsidRPr="007E0264">
        <w:tab/>
      </w:r>
    </w:p>
    <w:p w14:paraId="53EF9EF0" w14:textId="5F7739F0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33. C</w:t>
      </w:r>
      <w:r w:rsidRPr="007E0264">
        <w:tab/>
        <w:t xml:space="preserve">     </w:t>
      </w:r>
      <w:r w:rsidRPr="007E0264">
        <w:tab/>
      </w:r>
      <w:r w:rsidRPr="007E0264">
        <w:tab/>
      </w:r>
      <w:r w:rsidRPr="007E0264">
        <w:tab/>
      </w:r>
    </w:p>
    <w:p w14:paraId="2AB135C1" w14:textId="7BF6A5F1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44. D</w:t>
      </w:r>
      <w:r w:rsidRPr="007E0264">
        <w:tab/>
      </w:r>
      <w:r w:rsidRPr="007E0264">
        <w:tab/>
        <w:t xml:space="preserve"> </w:t>
      </w:r>
      <w:r w:rsidRPr="007E0264">
        <w:tab/>
      </w:r>
    </w:p>
    <w:p w14:paraId="6B67FB69" w14:textId="4049151F" w:rsidR="007E0264" w:rsidRPr="007E0264" w:rsidRDefault="007E0264" w:rsidP="007E0264">
      <w:pPr>
        <w:pBdr>
          <w:bottom w:val="single" w:sz="6" w:space="1" w:color="auto"/>
        </w:pBdr>
        <w:contextualSpacing/>
      </w:pPr>
      <w:r w:rsidRPr="007E0264">
        <w:sym w:font="Wingdings" w:char="F0A8"/>
      </w:r>
      <w:r w:rsidRPr="007E0264">
        <w:t xml:space="preserve"> 55. E   </w:t>
      </w:r>
      <w:r w:rsidRPr="007E0264">
        <w:tab/>
      </w:r>
      <w:r w:rsidRPr="007E0264">
        <w:tab/>
      </w:r>
      <w:r w:rsidRPr="007E0264">
        <w:tab/>
      </w:r>
    </w:p>
    <w:p w14:paraId="5D5E75D8" w14:textId="77777777" w:rsidR="00F56C6B" w:rsidRDefault="00F56C6B" w:rsidP="00F56C6B">
      <w:pPr>
        <w:pBdr>
          <w:bottom w:val="single" w:sz="6" w:space="1" w:color="auto"/>
        </w:pBdr>
        <w:contextualSpacing/>
      </w:pPr>
    </w:p>
    <w:p w14:paraId="0BDBCCB8" w14:textId="77777777" w:rsidR="00F56C6B" w:rsidRDefault="00F56C6B" w:rsidP="00F56C6B">
      <w:pPr>
        <w:contextualSpacing/>
        <w:rPr>
          <w:b/>
        </w:rPr>
      </w:pPr>
    </w:p>
    <w:p w14:paraId="3B568095" w14:textId="0EA63125" w:rsidR="00F56C6B" w:rsidRDefault="00F56C6B" w:rsidP="00F56C6B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9F008C6" wp14:editId="788D4BD3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FD739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06CD0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F008C6" id="Group_x0020_53" o:spid="_x0000_s1034" style="position:absolute;margin-left:361.15pt;margin-top:9.6pt;width:119pt;height:35.7pt;z-index:251653120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363FD739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4A306CD0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5FA2CAD2" wp14:editId="034BCD28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B4FDD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C3A522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FA2CAD2" id="Group_x0020_45" o:spid="_x0000_s1038" style="position:absolute;margin-left:240pt;margin-top:9.6pt;width:124.5pt;height:35.9pt;z-index:251640832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3ECB4FDD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18C3A522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0E0A3C78" wp14:editId="39BE7F45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2C6A5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B71C0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E0A3C78" id="Group_x0020_39" o:spid="_x0000_s1042" style="position:absolute;margin-left:-3.5pt;margin-top:9.75pt;width:124.5pt;height:35.9pt;z-index:25161420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24A2C6A5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13AB71C0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5C2542F8" wp14:editId="1C871A2F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78301" w14:textId="77777777" w:rsidR="00F56C6B" w:rsidRDefault="00F56C6B" w:rsidP="00F56C6B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9964D" w14:textId="77777777" w:rsidR="00F56C6B" w:rsidRDefault="00F56C6B" w:rsidP="00F56C6B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C2542F8" id="Group_x0020_30" o:spid="_x0000_s1046" style="position:absolute;margin-left:117.75pt;margin-top:9.95pt;width:119pt;height:35.7pt;z-index:25161830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3378301" w14:textId="77777777" w:rsidR="00F56C6B" w:rsidRDefault="00F56C6B" w:rsidP="00F56C6B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73A9964D" w14:textId="77777777" w:rsidR="00F56C6B" w:rsidRDefault="00F56C6B" w:rsidP="00F56C6B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008FB6AA" w14:textId="77777777" w:rsidR="00F56C6B" w:rsidRDefault="00F56C6B" w:rsidP="00F56C6B">
      <w:pPr>
        <w:pBdr>
          <w:bottom w:val="single" w:sz="6" w:space="1" w:color="auto"/>
        </w:pBdr>
        <w:contextualSpacing/>
        <w:rPr>
          <w:i/>
        </w:rPr>
      </w:pPr>
    </w:p>
    <w:p w14:paraId="245F45C4" w14:textId="77777777" w:rsidR="00F56C6B" w:rsidRDefault="00F56C6B" w:rsidP="00F56C6B">
      <w:pPr>
        <w:pBdr>
          <w:bottom w:val="single" w:sz="6" w:space="1" w:color="auto"/>
        </w:pBdr>
        <w:contextualSpacing/>
        <w:rPr>
          <w:i/>
        </w:rPr>
      </w:pPr>
    </w:p>
    <w:p w14:paraId="760437E8" w14:textId="77777777" w:rsidR="00F56C6B" w:rsidRDefault="00F56C6B" w:rsidP="00F56C6B">
      <w:pPr>
        <w:contextualSpacing/>
        <w:rPr>
          <w:i/>
        </w:rPr>
      </w:pPr>
    </w:p>
    <w:p w14:paraId="5B2042A5" w14:textId="77777777" w:rsidR="004E1CE8" w:rsidRDefault="004E1CE8" w:rsidP="004E1CE8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7FA99D83" w14:textId="77777777" w:rsidR="004E1CE8" w:rsidRDefault="004E1CE8" w:rsidP="004E1CE8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4E1CE8" w14:paraId="247560AA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90CA82C" w14:textId="77777777" w:rsidR="004E1CE8" w:rsidRDefault="004E1CE8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59C63F1" w14:textId="77777777" w:rsidR="004E1CE8" w:rsidRDefault="004E1CE8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B30B17" w14:textId="77777777" w:rsidR="004E1CE8" w:rsidRDefault="004E1CE8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5EBD3277" w14:textId="77777777" w:rsidR="004E1CE8" w:rsidRPr="00F3390D" w:rsidRDefault="004E1CE8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45F984" w14:textId="77777777" w:rsidR="004E1CE8" w:rsidRPr="00824C0E" w:rsidRDefault="004E1CE8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6820136" w14:textId="77777777" w:rsidR="004E1CE8" w:rsidRDefault="004E1CE8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4E1CE8" w14:paraId="4939945D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60A30C0" w14:textId="77777777" w:rsidR="004E1CE8" w:rsidRDefault="004E1CE8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FD0B2C" w14:textId="77777777" w:rsidR="004E1CE8" w:rsidRDefault="004E1CE8" w:rsidP="00BD4C0A">
            <w:r>
              <w:sym w:font="Wingdings" w:char="F0A8"/>
            </w:r>
            <w:r>
              <w:t xml:space="preserve"> Undiluted</w:t>
            </w:r>
          </w:p>
          <w:p w14:paraId="79A24D28" w14:textId="77777777" w:rsidR="004E1CE8" w:rsidRDefault="004E1CE8" w:rsidP="00BD4C0A">
            <w:r>
              <w:sym w:font="Wingdings" w:char="F0A8"/>
            </w:r>
            <w:r>
              <w:t xml:space="preserve"> 1 : 10</w:t>
            </w:r>
          </w:p>
          <w:p w14:paraId="6276DDE2" w14:textId="77777777" w:rsidR="004E1CE8" w:rsidRDefault="004E1CE8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052B05BD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E87E6F2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EB3B01A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E779548" w14:textId="77777777" w:rsidR="004E1CE8" w:rsidRPr="00F3390D" w:rsidRDefault="004E1CE8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CA6E210" w14:textId="77777777" w:rsidR="004E1CE8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293B8A35" w14:textId="77777777" w:rsidR="004E1CE8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C31D99C" w14:textId="77777777" w:rsidR="004E1CE8" w:rsidRPr="00CC474A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F762504" w14:textId="77777777" w:rsidR="004E1CE8" w:rsidRDefault="004E1CE8" w:rsidP="00BD4C0A">
            <w:pPr>
              <w:contextualSpacing/>
              <w:jc w:val="center"/>
            </w:pPr>
            <w:r>
              <w:t>Valid</w:t>
            </w:r>
          </w:p>
          <w:p w14:paraId="0276E14D" w14:textId="77777777" w:rsidR="004E1CE8" w:rsidRDefault="004E1CE8" w:rsidP="00BD4C0A">
            <w:pPr>
              <w:contextualSpacing/>
              <w:jc w:val="center"/>
            </w:pPr>
            <w:r>
              <w:sym w:font="Wingdings" w:char="F0A8"/>
            </w:r>
          </w:p>
          <w:p w14:paraId="25ADE818" w14:textId="77777777" w:rsidR="004E1CE8" w:rsidRDefault="004E1CE8" w:rsidP="00BD4C0A">
            <w:pPr>
              <w:contextualSpacing/>
              <w:jc w:val="center"/>
            </w:pPr>
          </w:p>
          <w:p w14:paraId="1BAD9F24" w14:textId="77777777" w:rsidR="004E1CE8" w:rsidRDefault="004E1CE8" w:rsidP="00BD4C0A">
            <w:pPr>
              <w:contextualSpacing/>
              <w:jc w:val="center"/>
            </w:pPr>
            <w:r>
              <w:t>Not Valid Reading</w:t>
            </w:r>
          </w:p>
          <w:p w14:paraId="6EBED7F4" w14:textId="77777777" w:rsidR="004E1CE8" w:rsidRPr="00A61418" w:rsidRDefault="004E1CE8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A6FAE78" w14:textId="77777777" w:rsidR="004E1CE8" w:rsidRDefault="004E1CE8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1984EAC4" w14:textId="77777777" w:rsidR="004E1CE8" w:rsidRDefault="004E1CE8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2EF307" wp14:editId="412E3A0C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CE50EF5" id="Rounded_x0020_Rectangle_x0020_16" o:spid="_x0000_s1026" style="position:absolute;margin-left:45.9pt;margin-top:.5pt;width:54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75A46B" wp14:editId="2D31705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7DAB53EE" id="Rounded_x0020_Rectangle_x0020_17" o:spid="_x0000_s1026" style="position:absolute;margin-left:45.9pt;margin-top:37.2pt;width:54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1B2F2B62" w14:textId="77777777" w:rsidR="004E1CE8" w:rsidRDefault="004E1CE8" w:rsidP="00BD4C0A">
            <w:pPr>
              <w:spacing w:line="192" w:lineRule="auto"/>
              <w:ind w:left="880"/>
            </w:pPr>
          </w:p>
          <w:p w14:paraId="7BA021B2" w14:textId="77777777" w:rsidR="004E1CE8" w:rsidRPr="00925C6A" w:rsidRDefault="004E1CE8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4E1CE8" w14:paraId="563F29C1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0FD8070" w14:textId="77777777" w:rsidR="004E1CE8" w:rsidRDefault="004E1CE8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8351B8F" w14:textId="77777777" w:rsidR="004E1CE8" w:rsidRDefault="004E1CE8" w:rsidP="00BD4C0A">
            <w:r>
              <w:sym w:font="Wingdings" w:char="F0A8"/>
            </w:r>
            <w:r>
              <w:t xml:space="preserve"> Undiluted</w:t>
            </w:r>
          </w:p>
          <w:p w14:paraId="086F12BF" w14:textId="77777777" w:rsidR="004E1CE8" w:rsidRDefault="004E1CE8" w:rsidP="00BD4C0A">
            <w:r>
              <w:sym w:font="Wingdings" w:char="F0A8"/>
            </w:r>
            <w:r>
              <w:t xml:space="preserve"> 1 : 10</w:t>
            </w:r>
          </w:p>
          <w:p w14:paraId="282EDC0A" w14:textId="77777777" w:rsidR="004E1CE8" w:rsidRDefault="004E1CE8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28BC3D62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88B9298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7D83C1AF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2AA4911" w14:textId="77777777" w:rsidR="004E1CE8" w:rsidRPr="00F3390D" w:rsidRDefault="004E1CE8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9C1D9A2" w14:textId="77777777" w:rsidR="004E1CE8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CC6E821" w14:textId="77777777" w:rsidR="004E1CE8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35C41062" w14:textId="77777777" w:rsidR="004E1CE8" w:rsidRPr="00C147F5" w:rsidRDefault="004E1CE8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DB543A3" w14:textId="77777777" w:rsidR="004E1CE8" w:rsidRDefault="004E1CE8" w:rsidP="00BD4C0A">
            <w:pPr>
              <w:contextualSpacing/>
              <w:jc w:val="center"/>
            </w:pPr>
            <w:r>
              <w:t>Valid</w:t>
            </w:r>
          </w:p>
          <w:p w14:paraId="6DF09B5B" w14:textId="77777777" w:rsidR="004E1CE8" w:rsidRDefault="004E1CE8" w:rsidP="00BD4C0A">
            <w:pPr>
              <w:contextualSpacing/>
              <w:jc w:val="center"/>
            </w:pPr>
            <w:r>
              <w:sym w:font="Wingdings" w:char="F0A8"/>
            </w:r>
          </w:p>
          <w:p w14:paraId="4284D56A" w14:textId="77777777" w:rsidR="004E1CE8" w:rsidRDefault="004E1CE8" w:rsidP="00BD4C0A">
            <w:pPr>
              <w:contextualSpacing/>
              <w:jc w:val="center"/>
            </w:pPr>
          </w:p>
          <w:p w14:paraId="7CFC17F3" w14:textId="77777777" w:rsidR="004E1CE8" w:rsidRDefault="004E1CE8" w:rsidP="00BD4C0A">
            <w:pPr>
              <w:contextualSpacing/>
              <w:jc w:val="center"/>
            </w:pPr>
            <w:r>
              <w:t>Not Valid Reading</w:t>
            </w:r>
          </w:p>
          <w:p w14:paraId="6E2FBA50" w14:textId="77777777" w:rsidR="004E1CE8" w:rsidRDefault="004E1CE8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80B84C7" w14:textId="77777777" w:rsidR="004E1CE8" w:rsidRDefault="004E1CE8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2CF1878F" w14:textId="77777777" w:rsidR="004E1CE8" w:rsidRDefault="004E1CE8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AFA0C8" wp14:editId="58B7F71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70FA4A29" id="Rounded_x0020_Rectangle_x0020_11" o:spid="_x0000_s1026" style="position:absolute;margin-left:45.9pt;margin-top:.5pt;width:54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8E1BEC" wp14:editId="7AD1F0EA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0D63C23A" id="Rounded_x0020_Rectangle_x0020_12" o:spid="_x0000_s1026" style="position:absolute;margin-left:45.9pt;margin-top:37.2pt;width:54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48EA3471" w14:textId="77777777" w:rsidR="004E1CE8" w:rsidRDefault="004E1CE8" w:rsidP="00BD4C0A">
            <w:pPr>
              <w:spacing w:line="192" w:lineRule="auto"/>
              <w:ind w:left="880"/>
            </w:pPr>
          </w:p>
          <w:p w14:paraId="5BEAB56E" w14:textId="77777777" w:rsidR="004E1CE8" w:rsidRPr="00925C6A" w:rsidRDefault="004E1CE8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5031C76D" w14:textId="77777777" w:rsidR="004E1CE8" w:rsidRDefault="004E1CE8" w:rsidP="004E1CE8">
      <w:pPr>
        <w:contextualSpacing/>
        <w:rPr>
          <w:b/>
        </w:rPr>
      </w:pPr>
    </w:p>
    <w:p w14:paraId="20BC732C" w14:textId="77777777" w:rsidR="004E1CE8" w:rsidRDefault="004E1CE8" w:rsidP="004E1CE8">
      <w:pPr>
        <w:contextualSpacing/>
        <w:rPr>
          <w:b/>
        </w:rPr>
      </w:pPr>
    </w:p>
    <w:p w14:paraId="789B18E7" w14:textId="77777777" w:rsidR="004E1CE8" w:rsidRDefault="004E1CE8" w:rsidP="004E1CE8">
      <w:pPr>
        <w:contextualSpacing/>
        <w:rPr>
          <w:b/>
        </w:rPr>
      </w:pPr>
    </w:p>
    <w:p w14:paraId="71173F6A" w14:textId="77777777" w:rsidR="004E1CE8" w:rsidRDefault="004E1CE8" w:rsidP="004E1CE8">
      <w:pPr>
        <w:rPr>
          <w:i/>
        </w:rPr>
      </w:pPr>
    </w:p>
    <w:p w14:paraId="294F9818" w14:textId="77777777" w:rsidR="004E1CE8" w:rsidRPr="004214C9" w:rsidRDefault="004E1CE8" w:rsidP="004E1CE8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4E1CE8" w14:paraId="1CF497C0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8A9341" w14:textId="77777777" w:rsidR="004E1CE8" w:rsidRDefault="004E1CE8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84009D7" w14:textId="77777777" w:rsidR="004E1CE8" w:rsidRDefault="004E1CE8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BC6663B" w14:textId="77777777" w:rsidR="004E1CE8" w:rsidRDefault="004E1CE8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154CB948" w14:textId="77777777" w:rsidR="004E1CE8" w:rsidRPr="00F3390D" w:rsidRDefault="004E1CE8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6CBC73" w14:textId="77777777" w:rsidR="004E1CE8" w:rsidRPr="00824C0E" w:rsidRDefault="004E1CE8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5865195" w14:textId="77777777" w:rsidR="004E1CE8" w:rsidRDefault="004E1CE8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4E1CE8" w:rsidRPr="00925C6A" w14:paraId="4394DB5B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6E5353" w14:textId="77777777" w:rsidR="004E1CE8" w:rsidRDefault="004E1CE8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97F884C" w14:textId="77777777" w:rsidR="004E1CE8" w:rsidRDefault="004E1CE8" w:rsidP="00BD4C0A">
            <w:r>
              <w:sym w:font="Wingdings" w:char="F0A8"/>
            </w:r>
            <w:r>
              <w:t xml:space="preserve"> Undiluted</w:t>
            </w:r>
          </w:p>
          <w:p w14:paraId="4C9C89E0" w14:textId="77777777" w:rsidR="004E1CE8" w:rsidRDefault="004E1CE8" w:rsidP="00BD4C0A">
            <w:r>
              <w:sym w:font="Wingdings" w:char="F0A8"/>
            </w:r>
            <w:r>
              <w:t xml:space="preserve"> 1 : 10</w:t>
            </w:r>
          </w:p>
          <w:p w14:paraId="2C622E0B" w14:textId="77777777" w:rsidR="004E1CE8" w:rsidRDefault="004E1CE8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D8D2367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A94043B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B730ECB" w14:textId="77777777" w:rsidR="004E1CE8" w:rsidRDefault="004E1CE8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680B66E6" w14:textId="77777777" w:rsidR="004E1CE8" w:rsidRPr="00F3390D" w:rsidRDefault="004E1CE8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87767A3" w14:textId="77777777" w:rsidR="004E1CE8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7CFA923" w14:textId="77777777" w:rsidR="004E1CE8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34988426" w14:textId="77777777" w:rsidR="004E1CE8" w:rsidRPr="00CC474A" w:rsidRDefault="004E1CE8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A1276E0" w14:textId="77777777" w:rsidR="004E1CE8" w:rsidRDefault="004E1CE8" w:rsidP="00BD4C0A">
            <w:pPr>
              <w:contextualSpacing/>
              <w:jc w:val="center"/>
            </w:pPr>
            <w:r>
              <w:t>Valid</w:t>
            </w:r>
          </w:p>
          <w:p w14:paraId="11675DBF" w14:textId="77777777" w:rsidR="004E1CE8" w:rsidRDefault="004E1CE8" w:rsidP="00BD4C0A">
            <w:pPr>
              <w:contextualSpacing/>
              <w:jc w:val="center"/>
            </w:pPr>
            <w:r>
              <w:sym w:font="Wingdings" w:char="F0A8"/>
            </w:r>
          </w:p>
          <w:p w14:paraId="45843138" w14:textId="77777777" w:rsidR="004E1CE8" w:rsidRDefault="004E1CE8" w:rsidP="00BD4C0A">
            <w:pPr>
              <w:contextualSpacing/>
              <w:jc w:val="center"/>
            </w:pPr>
          </w:p>
          <w:p w14:paraId="7B60FA19" w14:textId="77777777" w:rsidR="004E1CE8" w:rsidRDefault="004E1CE8" w:rsidP="00BD4C0A">
            <w:pPr>
              <w:contextualSpacing/>
              <w:jc w:val="center"/>
            </w:pPr>
            <w:r>
              <w:t>Not Valid Reading</w:t>
            </w:r>
          </w:p>
          <w:p w14:paraId="5267793B" w14:textId="77777777" w:rsidR="004E1CE8" w:rsidRDefault="004E1CE8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6A2B8DA" w14:textId="77777777" w:rsidR="004E1CE8" w:rsidRDefault="004E1CE8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0B9A7D08" w14:textId="77777777" w:rsidR="004E1CE8" w:rsidRDefault="004E1CE8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144C73" wp14:editId="1CC5B2F8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1DC483F" id="Rounded_x0020_Rectangle_x0020_31" o:spid="_x0000_s1026" style="position:absolute;margin-left:45.9pt;margin-top:.5pt;width:54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6F89BE" wp14:editId="3D0419F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675CC16" id="Rounded_x0020_Rectangle_x0020_32" o:spid="_x0000_s1026" style="position:absolute;margin-left:45.9pt;margin-top:37.2pt;width:54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40BB5CB8" w14:textId="77777777" w:rsidR="004E1CE8" w:rsidRDefault="004E1CE8" w:rsidP="00BD4C0A">
            <w:pPr>
              <w:spacing w:line="192" w:lineRule="auto"/>
              <w:ind w:left="880"/>
            </w:pPr>
          </w:p>
          <w:p w14:paraId="6EE0DD40" w14:textId="77777777" w:rsidR="004E1CE8" w:rsidRPr="00925C6A" w:rsidRDefault="004E1CE8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40B01CAF" w14:textId="77777777" w:rsidR="004E1CE8" w:rsidRDefault="004E1CE8" w:rsidP="004E1CE8">
      <w:pPr>
        <w:pBdr>
          <w:bottom w:val="single" w:sz="6" w:space="1" w:color="auto"/>
        </w:pBdr>
        <w:contextualSpacing/>
        <w:rPr>
          <w:b/>
        </w:rPr>
      </w:pPr>
    </w:p>
    <w:p w14:paraId="3F492B42" w14:textId="77777777" w:rsidR="004E1CE8" w:rsidRDefault="004E1CE8" w:rsidP="004E1CE8">
      <w:pPr>
        <w:contextualSpacing/>
        <w:rPr>
          <w:b/>
        </w:rPr>
      </w:pPr>
    </w:p>
    <w:p w14:paraId="750D59F7" w14:textId="77777777" w:rsidR="004E1CE8" w:rsidRPr="0021385E" w:rsidRDefault="004E1CE8" w:rsidP="004E1CE8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4C756" wp14:editId="72400754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1C323F4" id="Rounded_x0020_Rectangle_x0020_35" o:spid="_x0000_s1026" style="position:absolute;margin-left:0;margin-top:14.5pt;width:180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1C415484" w14:textId="77777777" w:rsidR="004E1CE8" w:rsidRDefault="004E1CE8" w:rsidP="004E1CE8">
      <w:pPr>
        <w:contextualSpacing/>
      </w:pPr>
    </w:p>
    <w:p w14:paraId="11540221" w14:textId="77777777" w:rsidR="004E1CE8" w:rsidRDefault="004E1CE8" w:rsidP="004E1CE8">
      <w:pPr>
        <w:contextualSpacing/>
        <w:rPr>
          <w:b/>
        </w:rPr>
      </w:pPr>
    </w:p>
    <w:p w14:paraId="5EE26BFA" w14:textId="77777777" w:rsidR="004E1CE8" w:rsidRDefault="004E1CE8" w:rsidP="004E1CE8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662099" wp14:editId="71FD4374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9BDBC18" id="Rounded_x0020_Rectangle_x0020_3" o:spid="_x0000_s1026" style="position:absolute;margin-left:0;margin-top:14.3pt;width:468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2F55344E" w14:textId="77777777" w:rsidR="004E1CE8" w:rsidRDefault="004E1CE8" w:rsidP="004E1CE8"/>
    <w:p w14:paraId="72C4700C" w14:textId="77777777" w:rsidR="004E1CE8" w:rsidRDefault="004E1CE8" w:rsidP="004E1CE8"/>
    <w:p w14:paraId="750B62C9" w14:textId="77777777" w:rsidR="004E1CE8" w:rsidRDefault="004E1CE8" w:rsidP="004E1CE8">
      <w:pPr>
        <w:contextualSpacing/>
      </w:pPr>
    </w:p>
    <w:p w14:paraId="50D99E8C" w14:textId="77777777" w:rsidR="004E1CE8" w:rsidRDefault="004E1CE8" w:rsidP="004E1CE8">
      <w:pPr>
        <w:contextualSpacing/>
        <w:rPr>
          <w:b/>
        </w:rPr>
      </w:pPr>
      <w:r>
        <w:rPr>
          <w:b/>
        </w:rPr>
        <w:t>Did you take a picture?</w:t>
      </w:r>
    </w:p>
    <w:p w14:paraId="47A43F7E" w14:textId="77777777" w:rsidR="004E1CE8" w:rsidRDefault="004E1CE8" w:rsidP="004E1CE8">
      <w:pPr>
        <w:contextualSpacing/>
      </w:pPr>
      <w:r>
        <w:sym w:font="Wingdings" w:char="F0A8"/>
      </w:r>
      <w:r>
        <w:t xml:space="preserve"> Yes</w:t>
      </w:r>
    </w:p>
    <w:p w14:paraId="0324AE6D" w14:textId="77777777" w:rsidR="004E1CE8" w:rsidRPr="00824C0E" w:rsidRDefault="004E1CE8" w:rsidP="004E1CE8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3144436C" w14:textId="77777777" w:rsidR="004E1CE8" w:rsidRPr="004E51B2" w:rsidRDefault="004E1CE8" w:rsidP="004E1CE8"/>
    <w:p w14:paraId="22DB4614" w14:textId="77777777" w:rsidR="004E1CE8" w:rsidRDefault="004E1CE8" w:rsidP="004E1CE8">
      <w:pPr>
        <w:contextualSpacing/>
        <w:rPr>
          <w:b/>
        </w:rPr>
      </w:pPr>
    </w:p>
    <w:p w14:paraId="511C2E74" w14:textId="77777777" w:rsidR="004E1CE8" w:rsidRPr="0020784F" w:rsidRDefault="004E1CE8" w:rsidP="004E1CE8">
      <w:pPr>
        <w:contextualSpacing/>
      </w:pPr>
    </w:p>
    <w:p w14:paraId="1B37742F" w14:textId="4C5E5CF0" w:rsidR="007D48C6" w:rsidRDefault="007D48C6" w:rsidP="007D48C6">
      <w:pPr>
        <w:tabs>
          <w:tab w:val="left" w:pos="6840"/>
        </w:tabs>
      </w:pPr>
    </w:p>
    <w:sectPr w:rsidR="007D48C6" w:rsidSect="002E51FB">
      <w:footerReference w:type="default" r:id="rId8"/>
      <w:pgSz w:w="11907" w:h="16839" w:code="9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D97AD" w14:textId="77777777" w:rsidR="0068069F" w:rsidRDefault="0068069F" w:rsidP="0029131C">
      <w:pPr>
        <w:spacing w:after="0" w:line="240" w:lineRule="auto"/>
      </w:pPr>
      <w:r>
        <w:separator/>
      </w:r>
    </w:p>
  </w:endnote>
  <w:endnote w:type="continuationSeparator" w:id="0">
    <w:p w14:paraId="78AC1E92" w14:textId="77777777" w:rsidR="0068069F" w:rsidRDefault="0068069F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75B26DF5" w:rsidR="00244768" w:rsidRDefault="00DE485C" w:rsidP="0029131C">
    <w:pPr>
      <w:pStyle w:val="Footer"/>
      <w:jc w:val="right"/>
    </w:pPr>
    <w:r>
      <w:t>Produce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78F09" w14:textId="77777777" w:rsidR="0068069F" w:rsidRDefault="0068069F" w:rsidP="0029131C">
      <w:pPr>
        <w:spacing w:after="0" w:line="240" w:lineRule="auto"/>
      </w:pPr>
      <w:r>
        <w:separator/>
      </w:r>
    </w:p>
  </w:footnote>
  <w:footnote w:type="continuationSeparator" w:id="0">
    <w:p w14:paraId="2BF527D5" w14:textId="77777777" w:rsidR="0068069F" w:rsidRDefault="0068069F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D6A51"/>
    <w:rsid w:val="000E1C42"/>
    <w:rsid w:val="00162A21"/>
    <w:rsid w:val="00162EFB"/>
    <w:rsid w:val="00163010"/>
    <w:rsid w:val="0018029D"/>
    <w:rsid w:val="00183D10"/>
    <w:rsid w:val="001D0A37"/>
    <w:rsid w:val="00201C72"/>
    <w:rsid w:val="002051FE"/>
    <w:rsid w:val="002135CB"/>
    <w:rsid w:val="0021385E"/>
    <w:rsid w:val="00244768"/>
    <w:rsid w:val="00245EDC"/>
    <w:rsid w:val="00284700"/>
    <w:rsid w:val="0029131C"/>
    <w:rsid w:val="002E51FB"/>
    <w:rsid w:val="002F1F9B"/>
    <w:rsid w:val="0037577C"/>
    <w:rsid w:val="003B2848"/>
    <w:rsid w:val="003C5CFC"/>
    <w:rsid w:val="003E141E"/>
    <w:rsid w:val="003F504A"/>
    <w:rsid w:val="00411734"/>
    <w:rsid w:val="004220C2"/>
    <w:rsid w:val="0045747E"/>
    <w:rsid w:val="004970CB"/>
    <w:rsid w:val="004E1CE8"/>
    <w:rsid w:val="0050137B"/>
    <w:rsid w:val="00586761"/>
    <w:rsid w:val="00590FA7"/>
    <w:rsid w:val="005D2AA5"/>
    <w:rsid w:val="005D4378"/>
    <w:rsid w:val="005E03A8"/>
    <w:rsid w:val="00603B5E"/>
    <w:rsid w:val="006169F0"/>
    <w:rsid w:val="00644694"/>
    <w:rsid w:val="0066680E"/>
    <w:rsid w:val="0068069F"/>
    <w:rsid w:val="00693F6E"/>
    <w:rsid w:val="006D5546"/>
    <w:rsid w:val="0070478D"/>
    <w:rsid w:val="007133E4"/>
    <w:rsid w:val="0073613C"/>
    <w:rsid w:val="00742C36"/>
    <w:rsid w:val="00752D0F"/>
    <w:rsid w:val="007A285E"/>
    <w:rsid w:val="007D06FB"/>
    <w:rsid w:val="007D0DDC"/>
    <w:rsid w:val="007D228A"/>
    <w:rsid w:val="007D48C6"/>
    <w:rsid w:val="007E0264"/>
    <w:rsid w:val="00803A89"/>
    <w:rsid w:val="00811AA6"/>
    <w:rsid w:val="00823ACB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F2EE1"/>
    <w:rsid w:val="00A0696F"/>
    <w:rsid w:val="00A21E37"/>
    <w:rsid w:val="00A2378D"/>
    <w:rsid w:val="00A828A0"/>
    <w:rsid w:val="00A8307F"/>
    <w:rsid w:val="00A87BAE"/>
    <w:rsid w:val="00B43222"/>
    <w:rsid w:val="00BA7362"/>
    <w:rsid w:val="00BB06FA"/>
    <w:rsid w:val="00BC3D43"/>
    <w:rsid w:val="00BE2881"/>
    <w:rsid w:val="00C10979"/>
    <w:rsid w:val="00C147F5"/>
    <w:rsid w:val="00C65E8E"/>
    <w:rsid w:val="00CA5151"/>
    <w:rsid w:val="00CE631E"/>
    <w:rsid w:val="00D01726"/>
    <w:rsid w:val="00D057F2"/>
    <w:rsid w:val="00D20AA3"/>
    <w:rsid w:val="00D21A90"/>
    <w:rsid w:val="00D44560"/>
    <w:rsid w:val="00D521BD"/>
    <w:rsid w:val="00D75BCF"/>
    <w:rsid w:val="00DA5E18"/>
    <w:rsid w:val="00DE485C"/>
    <w:rsid w:val="00E12ED3"/>
    <w:rsid w:val="00E22819"/>
    <w:rsid w:val="00E35DF8"/>
    <w:rsid w:val="00E36DF6"/>
    <w:rsid w:val="00EE7C8A"/>
    <w:rsid w:val="00F00670"/>
    <w:rsid w:val="00F3390D"/>
    <w:rsid w:val="00F405C7"/>
    <w:rsid w:val="00F43F7F"/>
    <w:rsid w:val="00F52511"/>
    <w:rsid w:val="00F56C6B"/>
    <w:rsid w:val="00F6231A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D3922-2DD3-4C16-A330-1FA80D8B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4</cp:revision>
  <dcterms:created xsi:type="dcterms:W3CDTF">2017-08-23T14:50:00Z</dcterms:created>
  <dcterms:modified xsi:type="dcterms:W3CDTF">2017-09-21T15:45:00Z</dcterms:modified>
</cp:coreProperties>
</file>